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87450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Content>
              <w:p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633E71" w:rsidRDefault="00633E71" w:rsidP="00633E7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2949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3E71" w:rsidRDefault="0087450B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Content>
                <w:r w:rsidR="00D4070E"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 w:rsidR="00D4070E"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>om de la base de données MySQL, et crée le Framework utilisé pendant la formation.</w:t>
            </w:r>
          </w:p>
          <w:p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lancement de l’application elle crée :</w:t>
            </w:r>
          </w:p>
          <w:p w:rsidR="001708B7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classe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manager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test manager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CSS général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fonctions générales</w:t>
            </w:r>
          </w:p>
          <w:p w:rsidR="00633E71" w:rsidRP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’index du projet</w:t>
            </w: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49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pplication a été écrite en PHP, et est lancé par un fichier .bat 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448F9">
        <w:trPr>
          <w:trHeight w:val="166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33E71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ierre-Edoua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ourquin</w:t>
                </w:r>
                <w:proofErr w:type="spellEnd"/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  <w:p w:rsidR="001708B7" w:rsidRP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runo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yeux</w:t>
                </w:r>
                <w:proofErr w:type="spellEnd"/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104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8E6B10" w:rsidP="008E6B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’est un site regroupant des films classés par réalisateur, titre, genre, studio … Il permet à l’utilisateur d’ajouter, supprimer et modifier les différentes</w:t>
                </w:r>
                <w:r w:rsidR="005202CD">
                  <w:rPr>
                    <w:rFonts w:cstheme="minorHAnsi"/>
                    <w:b/>
                    <w:color w:val="404040" w:themeColor="text1" w:themeTint="BF"/>
                  </w:rPr>
                  <w:t xml:space="preserve"> données de la base de données via des boutons qui le redirige vers un formulaire adéquat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46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projet suit l’architecture vu pendant la formation et utilise du PHP ainsi que du CSS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448F9">
        <w:trPr>
          <w:trHeight w:val="82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Zie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jeb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189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but du projet était de fournir une application de gestion de stock ainsi qu’une gestion de caisse pour une boutique de vente de Lin. L’application est séparée en 2 parties :</w:t>
                </w:r>
              </w:p>
              <w:p w:rsid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gestion, qui permet à l’utilisateur d’ajouter des articles, des catégories … et de gérer les clients.</w:t>
                </w:r>
              </w:p>
              <w:p w:rsidR="001708B7" w:rsidRP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caisse, qui permet à l’utilisateur de gérer les différentes commandes et les passages en caiss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trHeight w:val="48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grammation PHP, CSS et JS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448F9">
        <w:trPr>
          <w:trHeight w:val="82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448F9">
        <w:trPr>
          <w:trHeight w:val="21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450B" w:rsidRPr="00667885" w:rsidRDefault="0087450B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87450B" w:rsidRPr="00667885" w:rsidRDefault="0087450B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5811A0">
        <w:trPr>
          <w:trHeight w:val="92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color w:val="404040" w:themeColor="text1" w:themeTint="BF"/>
                  </w:rPr>
                  <w:drawing>
                    <wp:inline distT="0" distB="0" distL="0" distR="0" wp14:anchorId="4993605A" wp14:editId="6428E95D">
                      <wp:extent cx="6186170" cy="3104515"/>
                      <wp:effectExtent l="0" t="0" r="5080" b="63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4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A462E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462E">
                  <w:rPr>
                    <w:rFonts w:cstheme="minorHAnsi"/>
                    <w:b/>
                    <w:color w:val="404040" w:themeColor="text1" w:themeTint="BF"/>
                  </w:rPr>
                  <w:drawing>
                    <wp:inline distT="0" distB="0" distL="0" distR="0" wp14:anchorId="665B2DA5" wp14:editId="315F5926">
                      <wp:extent cx="6186170" cy="3081655"/>
                      <wp:effectExtent l="0" t="0" r="5080" b="4445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081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708B7" w:rsidRPr="00254DEA" w:rsidRDefault="00EA462E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Création d’un site web permettant la gestion d’une boulangerie. La boulangerie peut proposer ses produits en se connectant et des clients peuvent acheter</w:t>
                </w:r>
                <w:r w:rsidR="005811A0">
                  <w:rPr>
                    <w:rFonts w:cstheme="minorHAnsi"/>
                    <w:b/>
                    <w:color w:val="404040" w:themeColor="text1" w:themeTint="BF"/>
                  </w:rPr>
                  <w:t xml:space="preserve"> les produits proposés. Le site est disponible en Français et en anglais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5811A0">
        <w:trPr>
          <w:trHeight w:val="48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4808969"/>
                <w:placeholder>
                  <w:docPart w:val="2A2318610C4B4608B1E3A454D2F739D7"/>
                </w:placeholder>
              </w:sdtPr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5811A0" w:rsidP="005811A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PHP et</w:t>
                    </w:r>
                    <w:r w:rsidR="00AE3082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SS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5811A0">
        <w:trPr>
          <w:trHeight w:val="83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E3082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manda Laforce</w:t>
                </w:r>
              </w:p>
              <w:p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</w:tc>
            <w:bookmarkStart w:id="0" w:name="_GoBack" w:displacedByCustomXml="next"/>
            <w:bookmarkEnd w:id="0" w:displacedByCustomXml="next"/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gridAfter w:val="1"/>
          <w:wAfter w:w="134" w:type="dxa"/>
          <w:trHeight w:val="50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86331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color w:val="404040" w:themeColor="text1" w:themeTint="BF"/>
                  </w:rPr>
                  <w:drawing>
                    <wp:inline distT="0" distB="0" distL="0" distR="0" wp14:anchorId="0FF2870D" wp14:editId="5CCD54EE">
                      <wp:extent cx="6186170" cy="3107690"/>
                      <wp:effectExtent l="0" t="0" r="508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7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450B" w:rsidRDefault="00686331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6331">
                  <w:rPr>
                    <w:rFonts w:cstheme="minorHAnsi"/>
                    <w:b/>
                    <w:color w:val="404040" w:themeColor="text1" w:themeTint="BF"/>
                  </w:rPr>
                  <w:drawing>
                    <wp:inline distT="0" distB="0" distL="0" distR="0" wp14:anchorId="69729825" wp14:editId="615DB5A3">
                      <wp:extent cx="6186170" cy="3101340"/>
                      <wp:effectExtent l="0" t="0" r="508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101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708B7" w:rsidRPr="00254DEA" w:rsidRDefault="0087450B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Gestion d’un jeu de labyrinth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im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u nombre de collisions. Plusieurs niveaux sont disponibles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gridAfter w:val="1"/>
          <w:wAfter w:w="134" w:type="dxa"/>
          <w:trHeight w:val="62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87450B" w:rsidP="006448F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grammation en </w:t>
                </w:r>
                <w:r w:rsidR="006448F9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JavaScript et CSS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448F9">
        <w:trPr>
          <w:gridAfter w:val="1"/>
          <w:wAfter w:w="134" w:type="dxa"/>
          <w:trHeight w:val="162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DA4204" w:rsidP="00DA420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448F9" w:rsidRDefault="0087450B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6.7pt;height:297.85pt">
                      <v:imagedata r:id="rId19" o:title="FireShot Capture 010 - Exercice - tout"/>
                    </v:shape>
                  </w:pict>
                </w:r>
              </w:p>
              <w:p w:rsidR="001708B7" w:rsidRPr="00254DEA" w:rsidRDefault="006448F9" w:rsidP="008745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estion d’un jeu de taquin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6448F9" w:rsidRPr="00665DDA" w:rsidRDefault="006448F9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448F9">
        <w:trPr>
          <w:gridAfter w:val="1"/>
          <w:wAfter w:w="134" w:type="dxa"/>
          <w:trHeight w:val="6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72577253"/>
                <w:placeholder>
                  <w:docPart w:val="02799980ACC7406BB4E95F2C51880014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6448F9" w:rsidP="001F7B7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en HTML, JavaScript et CSS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448F9">
        <w:trPr>
          <w:gridAfter w:val="1"/>
          <w:wAfter w:w="134" w:type="dxa"/>
          <w:trHeight w:val="773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87450B" w:rsidRPr="00AC6DC8" w:rsidRDefault="0087450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87450B" w:rsidRPr="00AC6DC8" w:rsidRDefault="0087450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87450B" w:rsidRPr="00AC6DC8" w:rsidRDefault="0087450B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87450B" w:rsidRPr="00AC6DC8" w:rsidRDefault="0087450B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450B" w:rsidRPr="00AB73AC" w:rsidRDefault="0087450B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87450B" w:rsidRPr="00AB73AC" w:rsidRDefault="0087450B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0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450B" w:rsidRPr="00667885" w:rsidRDefault="0087450B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87450B" w:rsidRPr="00667885" w:rsidRDefault="0087450B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1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22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0B" w:rsidRDefault="0087450B" w:rsidP="008F213D">
      <w:pPr>
        <w:spacing w:after="0" w:line="240" w:lineRule="auto"/>
      </w:pPr>
      <w:r>
        <w:separator/>
      </w:r>
    </w:p>
  </w:endnote>
  <w:endnote w:type="continuationSeparator" w:id="0">
    <w:p w:rsidR="0087450B" w:rsidRDefault="0087450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0B" w:rsidRPr="009B04AA" w:rsidRDefault="0087450B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0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811A0">
      <w:rPr>
        <w:noProof/>
        <w:color w:val="7F7F7F" w:themeColor="text1" w:themeTint="80"/>
        <w:sz w:val="20"/>
        <w:szCs w:val="20"/>
      </w:rPr>
      <w:t>19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87450B" w:rsidRDefault="00874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0B" w:rsidRDefault="0087450B" w:rsidP="008F213D">
      <w:pPr>
        <w:spacing w:after="0" w:line="240" w:lineRule="auto"/>
      </w:pPr>
      <w:r>
        <w:separator/>
      </w:r>
    </w:p>
  </w:footnote>
  <w:footnote w:type="continuationSeparator" w:id="0">
    <w:p w:rsidR="0087450B" w:rsidRDefault="0087450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7450B" w:rsidRPr="00B65697" w:rsidTr="00FE6375">
      <w:trPr>
        <w:trHeight w:val="283"/>
      </w:trPr>
      <w:tc>
        <w:tcPr>
          <w:tcW w:w="1952" w:type="dxa"/>
          <w:vMerge w:val="restart"/>
        </w:tcPr>
        <w:p w:rsidR="0087450B" w:rsidRPr="00B65697" w:rsidRDefault="0087450B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746AA4" w:rsidRDefault="0087450B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7450B" w:rsidRPr="00B65697" w:rsidTr="0037407A">
      <w:trPr>
        <w:trHeight w:val="607"/>
      </w:trPr>
      <w:tc>
        <w:tcPr>
          <w:tcW w:w="1952" w:type="dxa"/>
          <w:vMerge/>
        </w:tcPr>
        <w:p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7450B" w:rsidRPr="00B65697" w:rsidTr="0037407A">
      <w:trPr>
        <w:trHeight w:val="57"/>
      </w:trPr>
      <w:tc>
        <w:tcPr>
          <w:tcW w:w="1952" w:type="dxa"/>
          <w:vMerge/>
        </w:tcPr>
        <w:p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:rsidTr="00D4517B">
      <w:trPr>
        <w:trHeight w:val="680"/>
      </w:trPr>
      <w:tc>
        <w:tcPr>
          <w:tcW w:w="1952" w:type="dxa"/>
          <w:vMerge/>
        </w:tcPr>
        <w:p w:rsidR="0087450B" w:rsidRPr="00B65697" w:rsidRDefault="0087450B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87450B" w:rsidRPr="00B65697" w:rsidRDefault="0087450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7450B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450B" w:rsidRDefault="008745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7450B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450B" w:rsidRPr="005855D0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450B" w:rsidRPr="00B65697" w:rsidRDefault="0087450B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7450B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450B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450B" w:rsidRPr="00B65697" w:rsidRDefault="0087450B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87450B" w:rsidRPr="005855D0" w:rsidRDefault="0087450B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7450B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87450B" w:rsidRPr="00B65697" w:rsidRDefault="0087450B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450B" w:rsidRDefault="008745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0B" w:rsidRDefault="008745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0B" w:rsidRDefault="0087450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0B" w:rsidRDefault="008745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E73"/>
    <w:multiLevelType w:val="hybridMultilevel"/>
    <w:tmpl w:val="FEB4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806"/>
    <w:multiLevelType w:val="hybridMultilevel"/>
    <w:tmpl w:val="869C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756E"/>
    <w:multiLevelType w:val="hybridMultilevel"/>
    <w:tmpl w:val="9CC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681F"/>
    <w:multiLevelType w:val="hybridMultilevel"/>
    <w:tmpl w:val="5594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2CD"/>
    <w:rsid w:val="005258D3"/>
    <w:rsid w:val="00533B6C"/>
    <w:rsid w:val="0054193E"/>
    <w:rsid w:val="00550B9F"/>
    <w:rsid w:val="00552C3F"/>
    <w:rsid w:val="00566ABB"/>
    <w:rsid w:val="00577443"/>
    <w:rsid w:val="005811A0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3E71"/>
    <w:rsid w:val="00637156"/>
    <w:rsid w:val="00641336"/>
    <w:rsid w:val="006448F9"/>
    <w:rsid w:val="006459DD"/>
    <w:rsid w:val="00662B30"/>
    <w:rsid w:val="00665DDA"/>
    <w:rsid w:val="0066614C"/>
    <w:rsid w:val="0066675B"/>
    <w:rsid w:val="00667885"/>
    <w:rsid w:val="00673FC1"/>
    <w:rsid w:val="0068633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7450B"/>
    <w:rsid w:val="00890F15"/>
    <w:rsid w:val="008978AA"/>
    <w:rsid w:val="008D6BC9"/>
    <w:rsid w:val="008D6C61"/>
    <w:rsid w:val="008E6B10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3082"/>
    <w:rsid w:val="00AF04D6"/>
    <w:rsid w:val="00B05BC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A4204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A462E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024D9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2318610C4B4608B1E3A454D2F73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7DB61-9253-48B0-BA1B-96AA1855877E}"/>
      </w:docPartPr>
      <w:docPartBody>
        <w:p w:rsidR="00A35233" w:rsidRDefault="0031064D" w:rsidP="0031064D">
          <w:pPr>
            <w:pStyle w:val="2A2318610C4B4608B1E3A454D2F739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2799980ACC7406BB4E95F2C51880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32334-25EA-4080-942E-96EF2CF66C17}"/>
      </w:docPartPr>
      <w:docPartBody>
        <w:p w:rsidR="00000000" w:rsidRDefault="00A35233" w:rsidP="00A35233">
          <w:pPr>
            <w:pStyle w:val="02799980ACC7406BB4E95F2C5188001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12075"/>
    <w:rsid w:val="002538C0"/>
    <w:rsid w:val="00307F48"/>
    <w:rsid w:val="0031064D"/>
    <w:rsid w:val="00334995"/>
    <w:rsid w:val="004C606A"/>
    <w:rsid w:val="00653FB0"/>
    <w:rsid w:val="00765FE9"/>
    <w:rsid w:val="00870A39"/>
    <w:rsid w:val="009A63D4"/>
    <w:rsid w:val="00A35233"/>
    <w:rsid w:val="00A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233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0A35147B5CDD405D8AA0C349FFCE2666">
    <w:name w:val="0A35147B5CDD405D8AA0C349FFCE2666"/>
    <w:rsid w:val="00A674BA"/>
    <w:pPr>
      <w:spacing w:after="160" w:line="259" w:lineRule="auto"/>
    </w:pPr>
  </w:style>
  <w:style w:type="paragraph" w:customStyle="1" w:styleId="243D95E816424923B7381AF889DDBBFB">
    <w:name w:val="243D95E816424923B7381AF889DDBBFB"/>
    <w:rsid w:val="00A674BA"/>
    <w:pPr>
      <w:spacing w:after="160" w:line="259" w:lineRule="auto"/>
    </w:pPr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  <w:style w:type="paragraph" w:customStyle="1" w:styleId="2A2318610C4B4608B1E3A454D2F739D7">
    <w:name w:val="2A2318610C4B4608B1E3A454D2F739D7"/>
    <w:rsid w:val="0031064D"/>
    <w:pPr>
      <w:spacing w:after="160" w:line="259" w:lineRule="auto"/>
    </w:pPr>
  </w:style>
  <w:style w:type="paragraph" w:customStyle="1" w:styleId="02799980ACC7406BB4E95F2C51880014">
    <w:name w:val="02799980ACC7406BB4E95F2C51880014"/>
    <w:rsid w:val="00A35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C425D-B9F3-408F-8126-AF97C40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95-14</cp:lastModifiedBy>
  <cp:revision>11</cp:revision>
  <cp:lastPrinted>2016-01-14T09:15:00Z</cp:lastPrinted>
  <dcterms:created xsi:type="dcterms:W3CDTF">2019-05-21T08:04:00Z</dcterms:created>
  <dcterms:modified xsi:type="dcterms:W3CDTF">2021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